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1D" w:rsidRPr="00E96FE3" w:rsidRDefault="00C3330F" w:rsidP="0097578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</w:pPr>
      <w:r w:rsidRPr="00E96FE3">
        <w:rPr>
          <w:rFonts w:ascii="Times New Roman" w:eastAsia="MS Mincho" w:hAnsi="Times New Roman" w:cs="Times New Roman"/>
          <w:b/>
          <w:noProof/>
          <w:sz w:val="28"/>
          <w:szCs w:val="28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4.7pt;margin-top:-12.95pt;width:33.75pt;height:48pt;z-index:251658240;mso-position-horizontal-relative:text;mso-position-vertical-relative:text" filled="t">
            <v:fill color2="black"/>
            <v:imagedata r:id="rId9" o:title=""/>
          </v:shape>
          <o:OLEObject Type="Embed" ProgID="PBrush" ShapeID="_x0000_s1026" DrawAspect="Content" ObjectID="_1663133250" r:id="rId10"/>
        </w:pict>
      </w:r>
    </w:p>
    <w:p w:rsidR="00A6091D" w:rsidRPr="00E96FE3" w:rsidRDefault="00A6091D" w:rsidP="0097578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A6091D" w:rsidRPr="00E96FE3" w:rsidRDefault="00A6091D" w:rsidP="0097578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 w:rsidRPr="00E96FE3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Управління освіти і науки Сумської міської ради</w:t>
      </w:r>
    </w:p>
    <w:p w:rsidR="00A6091D" w:rsidRPr="00E96FE3" w:rsidRDefault="00A6091D" w:rsidP="0097578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</w:pPr>
      <w:r w:rsidRPr="00E96FE3"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  <w:t xml:space="preserve">Комунальна установа </w:t>
      </w:r>
    </w:p>
    <w:p w:rsidR="00A6091D" w:rsidRPr="00E96FE3" w:rsidRDefault="00A6091D" w:rsidP="0097578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</w:pPr>
      <w:r w:rsidRPr="00E96FE3"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  <w:t xml:space="preserve">Сумська загальноосвітня школа І-ІІІ ступенів №6, </w:t>
      </w:r>
    </w:p>
    <w:p w:rsidR="00A6091D" w:rsidRPr="00E96FE3" w:rsidRDefault="00A6091D" w:rsidP="0097578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</w:pPr>
      <w:r w:rsidRPr="00E96FE3"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  <w:t xml:space="preserve">м. Суми, Сумської області </w:t>
      </w:r>
    </w:p>
    <w:p w:rsidR="00A6091D" w:rsidRPr="00E96FE3" w:rsidRDefault="00A6091D" w:rsidP="00975787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zh-CN"/>
        </w:rPr>
      </w:pPr>
    </w:p>
    <w:p w:rsidR="00A6091D" w:rsidRPr="00E96FE3" w:rsidRDefault="00A6091D" w:rsidP="00975787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zh-CN"/>
        </w:rPr>
      </w:pPr>
      <w:r w:rsidRPr="00E96FE3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>вул. СКД, буд. 7, м. Суми, 40035,</w:t>
      </w:r>
    </w:p>
    <w:p w:rsidR="00A6091D" w:rsidRPr="00E96FE3" w:rsidRDefault="00A6091D" w:rsidP="00975787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zh-CN"/>
        </w:rPr>
      </w:pPr>
      <w:r w:rsidRPr="00E96FE3">
        <w:rPr>
          <w:rFonts w:ascii="Times New Roman" w:hAnsi="Times New Roman" w:cs="Times New Roman"/>
          <w:sz w:val="20"/>
          <w:szCs w:val="20"/>
          <w:lang w:val="uk-UA"/>
        </w:rPr>
        <w:t>тел. (0542) 36-13-47</w:t>
      </w:r>
      <w:r w:rsidRPr="00E96FE3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 xml:space="preserve">, е-mail: </w:t>
      </w:r>
      <w:hyperlink r:id="rId11" w:history="1">
        <w:r w:rsidRPr="00E96FE3">
          <w:rPr>
            <w:rFonts w:ascii="Times New Roman" w:hAnsi="Times New Roman" w:cs="Times New Roman"/>
            <w:color w:val="0000FF"/>
            <w:sz w:val="20"/>
            <w:szCs w:val="20"/>
            <w:lang w:val="uk-UA"/>
          </w:rPr>
          <w:t>school6sumy1@ukr.net</w:t>
        </w:r>
      </w:hyperlink>
      <w:r w:rsidRPr="00E96FE3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 xml:space="preserve">  </w:t>
      </w:r>
    </w:p>
    <w:p w:rsidR="00A6091D" w:rsidRPr="00E96FE3" w:rsidRDefault="00A6091D" w:rsidP="0097578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E96FE3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 xml:space="preserve">Код ЄДРПОУ </w:t>
      </w:r>
      <w:r w:rsidRPr="00E96FE3">
        <w:rPr>
          <w:rFonts w:ascii="Times New Roman" w:hAnsi="Times New Roman" w:cs="Times New Roman"/>
          <w:sz w:val="20"/>
          <w:szCs w:val="20"/>
          <w:lang w:val="uk-UA"/>
        </w:rPr>
        <w:t>14023068</w:t>
      </w:r>
    </w:p>
    <w:p w:rsidR="00A6091D" w:rsidRPr="00E96FE3" w:rsidRDefault="00A6091D" w:rsidP="0097578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lang w:val="uk-UA" w:eastAsia="zh-CN"/>
        </w:rPr>
      </w:pPr>
    </w:p>
    <w:p w:rsidR="00A6091D" w:rsidRPr="00E96FE3" w:rsidRDefault="00A6091D" w:rsidP="00975787">
      <w:pPr>
        <w:spacing w:after="0" w:line="36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91D" w:rsidRPr="00E96FE3" w:rsidRDefault="00A6091D" w:rsidP="00975787">
      <w:pPr>
        <w:spacing w:after="0" w:line="36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>Директора КУ Сумської ЗОШ №6</w:t>
      </w:r>
    </w:p>
    <w:p w:rsidR="00A6091D" w:rsidRPr="00E96FE3" w:rsidRDefault="00A6091D" w:rsidP="00975787">
      <w:pPr>
        <w:spacing w:after="0" w:line="36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>____________ Л.В. Новик</w:t>
      </w:r>
    </w:p>
    <w:p w:rsidR="00A6091D" w:rsidRPr="00E96FE3" w:rsidRDefault="00A6091D" w:rsidP="00975787">
      <w:pPr>
        <w:spacing w:after="0" w:line="36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>01.09.2020</w:t>
      </w:r>
    </w:p>
    <w:p w:rsidR="0012708F" w:rsidRPr="00E96FE3" w:rsidRDefault="0012708F" w:rsidP="00975787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</w:p>
    <w:p w:rsidR="0012708F" w:rsidRPr="00E96FE3" w:rsidRDefault="0012708F" w:rsidP="00975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лгоритм ді</w:t>
      </w:r>
      <w:r w:rsidR="00D30C40" w:rsidRPr="00E96FE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ї</w:t>
      </w:r>
      <w:r w:rsidRPr="00E96FE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ерсоналу закладу </w:t>
      </w:r>
      <w:r w:rsidR="002260F0" w:rsidRPr="00E96FE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віти</w:t>
      </w:r>
    </w:p>
    <w:p w:rsidR="0012708F" w:rsidRPr="00E96FE3" w:rsidRDefault="0012708F" w:rsidP="00975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96FE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у разі </w:t>
      </w:r>
      <w:r w:rsidR="000B648D" w:rsidRPr="00E96FE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становлення жовтого рівня епідемічної небезпеки поширення COVID-19</w:t>
      </w:r>
    </w:p>
    <w:p w:rsidR="004B65D8" w:rsidRPr="00E96FE3" w:rsidRDefault="004B65D8" w:rsidP="00975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96FE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вимоги зеленого рівня епідемічної небезпеки поширення COVID-19 +)</w:t>
      </w:r>
    </w:p>
    <w:p w:rsidR="00975787" w:rsidRPr="00E96FE3" w:rsidRDefault="00975787" w:rsidP="00975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B648D" w:rsidRPr="00E96FE3" w:rsidRDefault="000B648D" w:rsidP="00975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- класи, в яких виявлено осіб (учнів /працівників) з підозрою на COVID (підозра встановлена лікарем), переводяться на навчання у дистанційному режимі до отримання результатів тестів;  </w:t>
      </w:r>
    </w:p>
    <w:p w:rsidR="000B648D" w:rsidRPr="00E96FE3" w:rsidRDefault="000B648D" w:rsidP="00975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>- у разі переведення педагога у режим дистанційної роботи можлива така модель: діти в класі, а вчитель проводить урок онлайн. У зазначеному ви</w:t>
      </w:r>
      <w:bookmarkStart w:id="0" w:name="_GoBack"/>
      <w:bookmarkEnd w:id="0"/>
      <w:r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падку в класах мають бути присутніми вільні вчителі або інші педагогічні працівники; </w:t>
      </w:r>
    </w:p>
    <w:p w:rsidR="000B648D" w:rsidRPr="00E96FE3" w:rsidRDefault="000B648D" w:rsidP="00975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- учні, які були в контакті з хворим на COVID, переводяться на 2 тижні (період самоізоляції) на навчання у дистанційному режимі, педагоги – на роботу у дистанційному режимі ; - класи, в яких виявлено хворого на COVID учня або педагога, переводяться на навчання у дистанційному режимі; </w:t>
      </w:r>
    </w:p>
    <w:p w:rsidR="00F32C81" w:rsidRPr="00E96FE3" w:rsidRDefault="000B648D" w:rsidP="00975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>- виконуються інші рекомендації ГУ Держпродспоживслужби.</w:t>
      </w:r>
      <w:r w:rsidR="00F32C81"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5787" w:rsidRPr="00E96FE3" w:rsidRDefault="00975787" w:rsidP="00975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787" w:rsidRPr="00E96FE3" w:rsidRDefault="00975787" w:rsidP="00975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48D" w:rsidRPr="00E96FE3" w:rsidRDefault="00F32C81" w:rsidP="0097578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боронено:</w:t>
      </w:r>
    </w:p>
    <w:p w:rsidR="0083599E" w:rsidRPr="00E96FE3" w:rsidRDefault="0083599E" w:rsidP="0097578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b/>
          <w:sz w:val="28"/>
          <w:szCs w:val="28"/>
          <w:lang w:val="uk-UA"/>
        </w:rPr>
        <w:t>Зелений рівень  +</w:t>
      </w:r>
    </w:p>
    <w:p w:rsidR="00F32C81" w:rsidRPr="00E96FE3" w:rsidRDefault="00F32C81" w:rsidP="00975787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>відвідувати</w:t>
      </w:r>
      <w:r w:rsidRPr="00E96F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(упродовж 2 тижнів) ЗО особам (учнями /працівникам), які були в контакті з хворими; </w:t>
      </w:r>
    </w:p>
    <w:p w:rsidR="00F32C81" w:rsidRPr="00E96FE3" w:rsidRDefault="00F32C81" w:rsidP="00975787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освітній процес безпосередньо в закладі освіти (упродовж 2 тижнів) у класах, у яких виявлено хворого учня/вихованця/ педагога. </w:t>
      </w:r>
    </w:p>
    <w:p w:rsidR="00975787" w:rsidRPr="00E96FE3" w:rsidRDefault="00975787" w:rsidP="00975787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48D" w:rsidRPr="00E96FE3" w:rsidRDefault="00F32C81" w:rsidP="0097578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b/>
          <w:sz w:val="28"/>
          <w:szCs w:val="28"/>
          <w:lang w:val="uk-UA"/>
        </w:rPr>
        <w:t>Дозволяється:</w:t>
      </w:r>
    </w:p>
    <w:p w:rsidR="0083599E" w:rsidRPr="00E96FE3" w:rsidRDefault="0083599E" w:rsidP="0097578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b/>
          <w:sz w:val="28"/>
          <w:szCs w:val="28"/>
          <w:lang w:val="uk-UA"/>
        </w:rPr>
        <w:t>Зелений рівень  +</w:t>
      </w:r>
    </w:p>
    <w:p w:rsidR="00F32C81" w:rsidRPr="00E96FE3" w:rsidRDefault="00F32C81" w:rsidP="00975787">
      <w:pPr>
        <w:pStyle w:val="a4"/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відвідувати заклад освіти здобувачам освіти </w:t>
      </w:r>
      <w:r w:rsidRPr="00E96F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звичайному режимі, окрім учнів/ класів, які переведені у дистанційний режим; </w:t>
      </w:r>
    </w:p>
    <w:p w:rsidR="00F32C81" w:rsidRPr="00E96FE3" w:rsidRDefault="00F32C81" w:rsidP="00975787">
      <w:pPr>
        <w:pStyle w:val="a4"/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>перебувати без маски під час уроків у закладі;</w:t>
      </w:r>
    </w:p>
    <w:p w:rsidR="00F32C81" w:rsidRPr="00E96FE3" w:rsidRDefault="00F32C81" w:rsidP="00975787">
      <w:pPr>
        <w:pStyle w:val="a4"/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заняття на свіжому повітрі; </w:t>
      </w:r>
    </w:p>
    <w:p w:rsidR="00F32C81" w:rsidRPr="00E96FE3" w:rsidRDefault="00F32C81" w:rsidP="00975787">
      <w:pPr>
        <w:pStyle w:val="a4"/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>організовувати роботу бібліотек, гуртків, секцій безпосередньо в кабінетах, лабораторіях, майстернях, в яких навчаються учні з дотриманням протиепідемічних вимог та проведенням дезінфекційних заходів.</w:t>
      </w:r>
    </w:p>
    <w:p w:rsidR="00975787" w:rsidRPr="00E96FE3" w:rsidRDefault="00975787" w:rsidP="0097578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648D" w:rsidRPr="00E96FE3" w:rsidRDefault="00F32C81" w:rsidP="0097578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b/>
          <w:sz w:val="28"/>
          <w:szCs w:val="28"/>
          <w:lang w:val="uk-UA"/>
        </w:rPr>
        <w:t>Вимоги:</w:t>
      </w:r>
    </w:p>
    <w:p w:rsidR="0083599E" w:rsidRPr="00E96FE3" w:rsidRDefault="0083599E" w:rsidP="0097578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b/>
          <w:sz w:val="28"/>
          <w:szCs w:val="28"/>
          <w:lang w:val="uk-UA"/>
        </w:rPr>
        <w:t>Зелений рівень  +</w:t>
      </w:r>
    </w:p>
    <w:p w:rsidR="00F32C81" w:rsidRPr="00E96FE3" w:rsidRDefault="00F32C81" w:rsidP="00975787">
      <w:pPr>
        <w:pStyle w:val="a4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>обмежити рух учнів закладом;</w:t>
      </w:r>
    </w:p>
    <w:p w:rsidR="00F32C81" w:rsidRPr="00E96FE3" w:rsidRDefault="00F32C81" w:rsidP="00975787">
      <w:pPr>
        <w:pStyle w:val="a4"/>
        <w:numPr>
          <w:ilvl w:val="1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посилити контроль за станом здоров’я учасників освітнього процесу; </w:t>
      </w:r>
    </w:p>
    <w:p w:rsidR="00F32C81" w:rsidRPr="00E96FE3" w:rsidRDefault="00F32C81" w:rsidP="00975787">
      <w:pPr>
        <w:pStyle w:val="a4"/>
        <w:numPr>
          <w:ilvl w:val="1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кратність прибирання та дезінфекції поверхонь у всіх приміщеннях (включаючи кабінети/ лабораторії/ майстерні) та на території </w:t>
      </w:r>
      <w:r w:rsidR="005F3170" w:rsidRPr="00E96FE3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E96FE3">
        <w:rPr>
          <w:rFonts w:ascii="Times New Roman" w:hAnsi="Times New Roman" w:cs="Times New Roman"/>
          <w:sz w:val="28"/>
          <w:szCs w:val="28"/>
          <w:lang w:val="uk-UA"/>
        </w:rPr>
        <w:t>, на поверсі, де навчався клас, що переведен</w:t>
      </w:r>
      <w:r w:rsidR="005F3170" w:rsidRPr="00E96FE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 у дистанційний режим, та в місцях загального користування; </w:t>
      </w:r>
    </w:p>
    <w:p w:rsidR="00F32C81" w:rsidRPr="00E96FE3" w:rsidRDefault="00F32C81" w:rsidP="00975787">
      <w:pPr>
        <w:pStyle w:val="a4"/>
        <w:numPr>
          <w:ilvl w:val="1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освітній процес, які навчаються на одному поверсі з класом, що переведений у дистанційний </w:t>
      </w:r>
    </w:p>
    <w:p w:rsidR="00F32C81" w:rsidRPr="00E96FE3" w:rsidRDefault="00F32C81" w:rsidP="00975787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режим виключно на цьому поверсі; </w:t>
      </w:r>
    </w:p>
    <w:p w:rsidR="00F32C81" w:rsidRPr="00E96FE3" w:rsidRDefault="00F32C81" w:rsidP="00975787">
      <w:pPr>
        <w:pStyle w:val="a4"/>
        <w:numPr>
          <w:ilvl w:val="1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зменшити обсяг домашніх завдань для учнів, які перебувають на дистанційному навчанні; </w:t>
      </w:r>
    </w:p>
    <w:p w:rsidR="00F32C81" w:rsidRPr="00E96FE3" w:rsidRDefault="00F32C81" w:rsidP="00975787">
      <w:pPr>
        <w:pStyle w:val="a4"/>
        <w:numPr>
          <w:ilvl w:val="1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вати спілкування педагогів між собою, з батьками, наради та інші заходи лише в онлайн режимі; </w:t>
      </w:r>
    </w:p>
    <w:p w:rsidR="00F32C81" w:rsidRPr="00E96FE3" w:rsidRDefault="00F32C81" w:rsidP="00975787">
      <w:pPr>
        <w:pStyle w:val="a4"/>
        <w:numPr>
          <w:ilvl w:val="1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перевести роботу вчительської в онлайн режим. З паперовими класними журналами та іншими документами пропонуємо працювати виключно в масках та захисних рукавичках. </w:t>
      </w:r>
    </w:p>
    <w:p w:rsidR="00F32C81" w:rsidRPr="00E96FE3" w:rsidRDefault="00F32C81" w:rsidP="00975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5787" w:rsidRPr="00E96FE3" w:rsidRDefault="00975787" w:rsidP="00975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787" w:rsidRPr="00E96FE3" w:rsidRDefault="00975787" w:rsidP="00975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48D" w:rsidRPr="00E96FE3" w:rsidRDefault="005F3170" w:rsidP="0097578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рганізація  освітнього процесу:</w:t>
      </w:r>
    </w:p>
    <w:p w:rsidR="0083599E" w:rsidRPr="00E96FE3" w:rsidRDefault="0083599E" w:rsidP="0097578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b/>
          <w:sz w:val="28"/>
          <w:szCs w:val="28"/>
          <w:lang w:val="uk-UA"/>
        </w:rPr>
        <w:t>Зелений рівень  +</w:t>
      </w:r>
    </w:p>
    <w:p w:rsidR="005F3170" w:rsidRPr="00E96FE3" w:rsidRDefault="005F3170" w:rsidP="009757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ї зеленого рівня</w:t>
      </w:r>
      <w:r w:rsidRPr="00E96FE3">
        <w:rPr>
          <w:rFonts w:ascii="Times New Roman" w:hAnsi="Times New Roman" w:cs="Times New Roman"/>
          <w:i/>
          <w:sz w:val="28"/>
          <w:szCs w:val="28"/>
          <w:lang w:val="uk-UA"/>
        </w:rPr>
        <w:t>: навчання за моделлю, визначеною закладом освіти; для класів, які не переведені у дистанційний режим</w:t>
      </w:r>
      <w:r w:rsidR="00F63DCC" w:rsidRPr="00E96F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</w:t>
      </w:r>
      <w:r w:rsidRPr="00E96F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</w:t>
      </w:r>
    </w:p>
    <w:p w:rsidR="005F3170" w:rsidRPr="00E96FE3" w:rsidRDefault="005F3170" w:rsidP="00975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 змішане навчання «предмет – дистанційно»: переведення у режим дистанційного навчання викладання окремих предметів: трудове навчання, технології, образотворче мистецтво, музичне мистецтво, основи здоров'я та інше (уроки проводити дистанційно з груповими очними консультаціями за розкладом один раз на місяць) за рішенням педагогічної ради.  </w:t>
      </w:r>
    </w:p>
    <w:p w:rsidR="005F3170" w:rsidRPr="00E96FE3" w:rsidRDefault="005F3170" w:rsidP="00975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>- змішане навчання: моделі «перевернутий клас» або «обличчя до обличчя» в класах</w:t>
      </w:r>
      <w:r w:rsidR="00975787"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де є учні, які переведенні на дистанційне навчання; </w:t>
      </w:r>
    </w:p>
    <w:p w:rsidR="005F3170" w:rsidRPr="00E96FE3" w:rsidRDefault="005F3170" w:rsidP="00975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75787"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6FE3">
        <w:rPr>
          <w:rFonts w:ascii="Times New Roman" w:hAnsi="Times New Roman" w:cs="Times New Roman"/>
          <w:sz w:val="28"/>
          <w:szCs w:val="28"/>
          <w:lang w:val="uk-UA"/>
        </w:rPr>
        <w:t>навчання за дистанційними технологіями для класів, які переведені у дистанційний</w:t>
      </w:r>
    </w:p>
    <w:p w:rsidR="005F3170" w:rsidRPr="00E96FE3" w:rsidRDefault="005F3170" w:rsidP="00975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170" w:rsidRPr="00E96FE3" w:rsidRDefault="005F3170" w:rsidP="00975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 xml:space="preserve">Учні новостворених класів (1-х, 5-х, 8-х, 10-х), діти, які опинились у СЖО, та діти, батьки яких забезпечують життєдіяльність міста у період пандемії (лікарі, пожежні, поліцейські тощо), переводяться на дистанційний режим відповідно до вимог законодавства у виключних випадках.  Особливу увагу приділяємо комунікації між учасниками освітнього процесу та соціалізації дітей! </w:t>
      </w:r>
    </w:p>
    <w:p w:rsidR="005F3170" w:rsidRPr="00E96FE3" w:rsidRDefault="005F3170" w:rsidP="00975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>Учасники освітнього процесу, які мають хронічні захворювання, потребують особливої уваги.</w:t>
      </w:r>
    </w:p>
    <w:p w:rsidR="005F3170" w:rsidRPr="00E96FE3" w:rsidRDefault="005F3170" w:rsidP="00975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170" w:rsidRPr="00E96FE3" w:rsidRDefault="005F3170" w:rsidP="00975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43E95" w:rsidRPr="00E96FE3" w:rsidRDefault="00243E95" w:rsidP="0097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E95" w:rsidRPr="00E96FE3" w:rsidRDefault="00243E95" w:rsidP="0097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E95" w:rsidRPr="00E96FE3" w:rsidRDefault="00243E95" w:rsidP="00975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6FE3">
        <w:rPr>
          <w:rFonts w:ascii="Times New Roman" w:hAnsi="Times New Roman" w:cs="Times New Roman"/>
          <w:sz w:val="28"/>
          <w:szCs w:val="28"/>
          <w:lang w:val="uk-UA"/>
        </w:rPr>
        <w:t>Медична сестра</w:t>
      </w:r>
      <w:r w:rsidRPr="00E96FE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6FE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6FE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6FE3">
        <w:rPr>
          <w:rFonts w:ascii="Times New Roman" w:hAnsi="Times New Roman" w:cs="Times New Roman"/>
          <w:sz w:val="28"/>
          <w:szCs w:val="28"/>
          <w:lang w:val="uk-UA"/>
        </w:rPr>
        <w:tab/>
        <w:t>В.О. Придатко</w:t>
      </w:r>
    </w:p>
    <w:p w:rsidR="00243E95" w:rsidRPr="00E96FE3" w:rsidRDefault="00243E95" w:rsidP="0097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43E95" w:rsidRPr="00E96FE3" w:rsidSect="007226F7">
      <w:footerReference w:type="default" r:id="rId12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0F" w:rsidRDefault="00C3330F" w:rsidP="00AF0E74">
      <w:pPr>
        <w:spacing w:after="0" w:line="240" w:lineRule="auto"/>
      </w:pPr>
      <w:r>
        <w:separator/>
      </w:r>
    </w:p>
  </w:endnote>
  <w:endnote w:type="continuationSeparator" w:id="0">
    <w:p w:rsidR="00C3330F" w:rsidRDefault="00C3330F" w:rsidP="00AF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5451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F0E74" w:rsidRPr="00AF0E74" w:rsidRDefault="00AF0E74">
        <w:pPr>
          <w:pStyle w:val="a9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AF0E7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F0E7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F0E7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96FE3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AF0E7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AF0E74" w:rsidRDefault="00AF0E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0F" w:rsidRDefault="00C3330F" w:rsidP="00AF0E74">
      <w:pPr>
        <w:spacing w:after="0" w:line="240" w:lineRule="auto"/>
      </w:pPr>
      <w:r>
        <w:separator/>
      </w:r>
    </w:p>
  </w:footnote>
  <w:footnote w:type="continuationSeparator" w:id="0">
    <w:p w:rsidR="00C3330F" w:rsidRDefault="00C3330F" w:rsidP="00AF0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766"/>
    <w:multiLevelType w:val="hybridMultilevel"/>
    <w:tmpl w:val="9DCC28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C37EAF"/>
    <w:multiLevelType w:val="hybridMultilevel"/>
    <w:tmpl w:val="A2AAC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F1CCF"/>
    <w:multiLevelType w:val="hybridMultilevel"/>
    <w:tmpl w:val="E61E8E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2027DE"/>
    <w:multiLevelType w:val="hybridMultilevel"/>
    <w:tmpl w:val="686C5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B4C76"/>
    <w:multiLevelType w:val="hybridMultilevel"/>
    <w:tmpl w:val="46408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713B7"/>
    <w:multiLevelType w:val="hybridMultilevel"/>
    <w:tmpl w:val="1DFA756E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208E1A7D"/>
    <w:multiLevelType w:val="hybridMultilevel"/>
    <w:tmpl w:val="AC6C3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53B77"/>
    <w:multiLevelType w:val="hybridMultilevel"/>
    <w:tmpl w:val="38207C9C"/>
    <w:lvl w:ilvl="0" w:tplc="EC3E9F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C39AC"/>
    <w:multiLevelType w:val="hybridMultilevel"/>
    <w:tmpl w:val="8EC21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7242B"/>
    <w:multiLevelType w:val="hybridMultilevel"/>
    <w:tmpl w:val="61160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E66E4"/>
    <w:multiLevelType w:val="hybridMultilevel"/>
    <w:tmpl w:val="07FCC0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B70902"/>
    <w:multiLevelType w:val="hybridMultilevel"/>
    <w:tmpl w:val="664C0C6A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2E3E3A58"/>
    <w:multiLevelType w:val="hybridMultilevel"/>
    <w:tmpl w:val="25E4F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F78C9"/>
    <w:multiLevelType w:val="hybridMultilevel"/>
    <w:tmpl w:val="14962F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962232"/>
    <w:multiLevelType w:val="hybridMultilevel"/>
    <w:tmpl w:val="056EB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848A3"/>
    <w:multiLevelType w:val="hybridMultilevel"/>
    <w:tmpl w:val="AB324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D763B"/>
    <w:multiLevelType w:val="hybridMultilevel"/>
    <w:tmpl w:val="F8D6C086"/>
    <w:lvl w:ilvl="0" w:tplc="0419000B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7">
    <w:nsid w:val="3D2A2B17"/>
    <w:multiLevelType w:val="hybridMultilevel"/>
    <w:tmpl w:val="B5089D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645B1C"/>
    <w:multiLevelType w:val="hybridMultilevel"/>
    <w:tmpl w:val="3982BA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C603CC"/>
    <w:multiLevelType w:val="hybridMultilevel"/>
    <w:tmpl w:val="A0DA6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B3404"/>
    <w:multiLevelType w:val="hybridMultilevel"/>
    <w:tmpl w:val="6F742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A4FB1"/>
    <w:multiLevelType w:val="hybridMultilevel"/>
    <w:tmpl w:val="E0E8C7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4663A0"/>
    <w:multiLevelType w:val="hybridMultilevel"/>
    <w:tmpl w:val="6FC087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363D20"/>
    <w:multiLevelType w:val="hybridMultilevel"/>
    <w:tmpl w:val="3F0C3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52525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514C2"/>
    <w:multiLevelType w:val="hybridMultilevel"/>
    <w:tmpl w:val="1D8A7A9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C283BD2"/>
    <w:multiLevelType w:val="hybridMultilevel"/>
    <w:tmpl w:val="5F3267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603FEB"/>
    <w:multiLevelType w:val="hybridMultilevel"/>
    <w:tmpl w:val="92B4B19A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>
    <w:nsid w:val="60C47DC8"/>
    <w:multiLevelType w:val="hybridMultilevel"/>
    <w:tmpl w:val="453C7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E5102"/>
    <w:multiLevelType w:val="hybridMultilevel"/>
    <w:tmpl w:val="F4DAF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96713"/>
    <w:multiLevelType w:val="hybridMultilevel"/>
    <w:tmpl w:val="00E6E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71ABD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13FF2"/>
    <w:multiLevelType w:val="hybridMultilevel"/>
    <w:tmpl w:val="B5DAF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72285"/>
    <w:multiLevelType w:val="hybridMultilevel"/>
    <w:tmpl w:val="E1263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81CED"/>
    <w:multiLevelType w:val="hybridMultilevel"/>
    <w:tmpl w:val="FB160766"/>
    <w:lvl w:ilvl="0" w:tplc="A2BC80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14FF9"/>
    <w:multiLevelType w:val="hybridMultilevel"/>
    <w:tmpl w:val="AE383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611DD"/>
    <w:multiLevelType w:val="hybridMultilevel"/>
    <w:tmpl w:val="C20CF79A"/>
    <w:lvl w:ilvl="0" w:tplc="E9FC1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F2BA6"/>
    <w:multiLevelType w:val="hybridMultilevel"/>
    <w:tmpl w:val="7F3EE1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315A6"/>
    <w:multiLevelType w:val="hybridMultilevel"/>
    <w:tmpl w:val="48F2F8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0C632D"/>
    <w:multiLevelType w:val="hybridMultilevel"/>
    <w:tmpl w:val="266C63E4"/>
    <w:lvl w:ilvl="0" w:tplc="755252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33F5E"/>
    <w:multiLevelType w:val="hybridMultilevel"/>
    <w:tmpl w:val="754C8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4"/>
  </w:num>
  <w:num w:numId="4">
    <w:abstractNumId w:val="38"/>
  </w:num>
  <w:num w:numId="5">
    <w:abstractNumId w:val="32"/>
  </w:num>
  <w:num w:numId="6">
    <w:abstractNumId w:val="23"/>
  </w:num>
  <w:num w:numId="7">
    <w:abstractNumId w:val="7"/>
  </w:num>
  <w:num w:numId="8">
    <w:abstractNumId w:val="20"/>
  </w:num>
  <w:num w:numId="9">
    <w:abstractNumId w:val="33"/>
  </w:num>
  <w:num w:numId="10">
    <w:abstractNumId w:val="3"/>
  </w:num>
  <w:num w:numId="11">
    <w:abstractNumId w:val="2"/>
  </w:num>
  <w:num w:numId="12">
    <w:abstractNumId w:val="35"/>
  </w:num>
  <w:num w:numId="13">
    <w:abstractNumId w:val="17"/>
  </w:num>
  <w:num w:numId="14">
    <w:abstractNumId w:val="18"/>
  </w:num>
  <w:num w:numId="15">
    <w:abstractNumId w:val="21"/>
  </w:num>
  <w:num w:numId="16">
    <w:abstractNumId w:val="10"/>
  </w:num>
  <w:num w:numId="17">
    <w:abstractNumId w:val="0"/>
  </w:num>
  <w:num w:numId="18">
    <w:abstractNumId w:val="22"/>
  </w:num>
  <w:num w:numId="19">
    <w:abstractNumId w:val="36"/>
  </w:num>
  <w:num w:numId="20">
    <w:abstractNumId w:val="4"/>
  </w:num>
  <w:num w:numId="21">
    <w:abstractNumId w:val="19"/>
  </w:num>
  <w:num w:numId="22">
    <w:abstractNumId w:val="14"/>
  </w:num>
  <w:num w:numId="23">
    <w:abstractNumId w:val="13"/>
  </w:num>
  <w:num w:numId="24">
    <w:abstractNumId w:val="25"/>
  </w:num>
  <w:num w:numId="25">
    <w:abstractNumId w:val="16"/>
  </w:num>
  <w:num w:numId="26">
    <w:abstractNumId w:val="11"/>
  </w:num>
  <w:num w:numId="27">
    <w:abstractNumId w:val="31"/>
  </w:num>
  <w:num w:numId="28">
    <w:abstractNumId w:val="5"/>
  </w:num>
  <w:num w:numId="29">
    <w:abstractNumId w:val="27"/>
  </w:num>
  <w:num w:numId="30">
    <w:abstractNumId w:val="8"/>
  </w:num>
  <w:num w:numId="31">
    <w:abstractNumId w:val="26"/>
  </w:num>
  <w:num w:numId="32">
    <w:abstractNumId w:val="15"/>
  </w:num>
  <w:num w:numId="33">
    <w:abstractNumId w:val="37"/>
  </w:num>
  <w:num w:numId="34">
    <w:abstractNumId w:val="30"/>
  </w:num>
  <w:num w:numId="35">
    <w:abstractNumId w:val="12"/>
  </w:num>
  <w:num w:numId="36">
    <w:abstractNumId w:val="9"/>
  </w:num>
  <w:num w:numId="37">
    <w:abstractNumId w:val="6"/>
  </w:num>
  <w:num w:numId="38">
    <w:abstractNumId w:val="2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F7"/>
    <w:rsid w:val="00031605"/>
    <w:rsid w:val="00053854"/>
    <w:rsid w:val="000B648D"/>
    <w:rsid w:val="000F73E8"/>
    <w:rsid w:val="001009DE"/>
    <w:rsid w:val="00103297"/>
    <w:rsid w:val="00110E27"/>
    <w:rsid w:val="0012708F"/>
    <w:rsid w:val="001417B0"/>
    <w:rsid w:val="0018467A"/>
    <w:rsid w:val="001C53D0"/>
    <w:rsid w:val="001E0D1F"/>
    <w:rsid w:val="00202D55"/>
    <w:rsid w:val="002260F0"/>
    <w:rsid w:val="00243E95"/>
    <w:rsid w:val="002B4125"/>
    <w:rsid w:val="00352734"/>
    <w:rsid w:val="003A6653"/>
    <w:rsid w:val="003B44F0"/>
    <w:rsid w:val="003C66BC"/>
    <w:rsid w:val="00413B28"/>
    <w:rsid w:val="004B1CDC"/>
    <w:rsid w:val="004B65D8"/>
    <w:rsid w:val="004D367A"/>
    <w:rsid w:val="00514B11"/>
    <w:rsid w:val="00516901"/>
    <w:rsid w:val="00524CCD"/>
    <w:rsid w:val="00563247"/>
    <w:rsid w:val="005F14E0"/>
    <w:rsid w:val="005F3170"/>
    <w:rsid w:val="00667480"/>
    <w:rsid w:val="007020C8"/>
    <w:rsid w:val="00715F19"/>
    <w:rsid w:val="007226F7"/>
    <w:rsid w:val="0083599E"/>
    <w:rsid w:val="008A4FB3"/>
    <w:rsid w:val="008E2303"/>
    <w:rsid w:val="008E6EC3"/>
    <w:rsid w:val="009619D9"/>
    <w:rsid w:val="00975787"/>
    <w:rsid w:val="00A6091D"/>
    <w:rsid w:val="00AC34C7"/>
    <w:rsid w:val="00AF0E74"/>
    <w:rsid w:val="00B317AD"/>
    <w:rsid w:val="00B671B1"/>
    <w:rsid w:val="00C3330F"/>
    <w:rsid w:val="00CD5909"/>
    <w:rsid w:val="00D30C40"/>
    <w:rsid w:val="00DD1D34"/>
    <w:rsid w:val="00DF42B5"/>
    <w:rsid w:val="00E335A5"/>
    <w:rsid w:val="00E93698"/>
    <w:rsid w:val="00E96FE3"/>
    <w:rsid w:val="00F32C81"/>
    <w:rsid w:val="00F6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1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E74"/>
  </w:style>
  <w:style w:type="paragraph" w:styleId="a9">
    <w:name w:val="footer"/>
    <w:basedOn w:val="a"/>
    <w:link w:val="aa"/>
    <w:uiPriority w:val="99"/>
    <w:unhideWhenUsed/>
    <w:rsid w:val="00AF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1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E74"/>
  </w:style>
  <w:style w:type="paragraph" w:styleId="a9">
    <w:name w:val="footer"/>
    <w:basedOn w:val="a"/>
    <w:link w:val="aa"/>
    <w:uiPriority w:val="99"/>
    <w:unhideWhenUsed/>
    <w:rsid w:val="00AF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6sumy1@ukr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A26F-997F-4D96-A414-609F2286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енко Олена Олексіївна</dc:creator>
  <cp:lastModifiedBy>Wika</cp:lastModifiedBy>
  <cp:revision>13</cp:revision>
  <cp:lastPrinted>2020-10-02T05:41:00Z</cp:lastPrinted>
  <dcterms:created xsi:type="dcterms:W3CDTF">2020-09-30T13:25:00Z</dcterms:created>
  <dcterms:modified xsi:type="dcterms:W3CDTF">2020-10-02T05:41:00Z</dcterms:modified>
</cp:coreProperties>
</file>